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60" w:rsidRDefault="00350460" w:rsidP="00350460">
      <w:pPr>
        <w:rPr>
          <w:b/>
        </w:rPr>
      </w:pPr>
      <w:r>
        <w:rPr>
          <w:b/>
        </w:rPr>
        <w:t xml:space="preserve">NA.1100.22.2016.E.P.        </w:t>
      </w:r>
    </w:p>
    <w:p w:rsidR="00350460" w:rsidRDefault="00350460" w:rsidP="00350460">
      <w:pPr>
        <w:jc w:val="center"/>
        <w:rPr>
          <w:b/>
        </w:rPr>
      </w:pPr>
    </w:p>
    <w:p w:rsidR="00350460" w:rsidRDefault="00350460" w:rsidP="00350460">
      <w:pPr>
        <w:jc w:val="center"/>
        <w:rPr>
          <w:b/>
        </w:rPr>
      </w:pPr>
      <w:r>
        <w:rPr>
          <w:b/>
        </w:rPr>
        <w:t>Z-ca Dyrektora</w:t>
      </w:r>
    </w:p>
    <w:p w:rsidR="00350460" w:rsidRDefault="00350460" w:rsidP="00350460">
      <w:pPr>
        <w:jc w:val="center"/>
        <w:rPr>
          <w:b/>
        </w:rPr>
      </w:pPr>
      <w:r>
        <w:rPr>
          <w:b/>
        </w:rPr>
        <w:t>Miejskiego Zarządu Dróg i Komunikacji w Radomiu</w:t>
      </w:r>
    </w:p>
    <w:p w:rsidR="00350460" w:rsidRDefault="00350460" w:rsidP="00350460">
      <w:pPr>
        <w:jc w:val="center"/>
        <w:rPr>
          <w:b/>
        </w:rPr>
      </w:pPr>
      <w:r>
        <w:rPr>
          <w:b/>
        </w:rPr>
        <w:t>ogłasza nabór na stanowisko</w:t>
      </w:r>
    </w:p>
    <w:p w:rsidR="00350460" w:rsidRDefault="00350460" w:rsidP="00350460">
      <w:pPr>
        <w:jc w:val="center"/>
        <w:rPr>
          <w:b/>
        </w:rPr>
      </w:pPr>
    </w:p>
    <w:p w:rsidR="00350460" w:rsidRDefault="00350460" w:rsidP="00350460">
      <w:pPr>
        <w:jc w:val="center"/>
        <w:rPr>
          <w:b/>
          <w:u w:val="single"/>
        </w:rPr>
      </w:pPr>
      <w:r>
        <w:rPr>
          <w:b/>
          <w:u w:val="single"/>
        </w:rPr>
        <w:t>Referenta w Dziale Organizacyjno-Administracyjnym</w:t>
      </w:r>
    </w:p>
    <w:p w:rsidR="00350460" w:rsidRDefault="00350460" w:rsidP="00350460">
      <w:pPr>
        <w:jc w:val="center"/>
        <w:rPr>
          <w:b/>
          <w:u w:val="single"/>
        </w:rPr>
      </w:pPr>
      <w:r>
        <w:rPr>
          <w:b/>
          <w:u w:val="single"/>
        </w:rPr>
        <w:t xml:space="preserve"> w </w:t>
      </w:r>
      <w:proofErr w:type="spellStart"/>
      <w:r>
        <w:rPr>
          <w:b/>
          <w:u w:val="single"/>
        </w:rPr>
        <w:t>MZDiK</w:t>
      </w:r>
      <w:proofErr w:type="spellEnd"/>
    </w:p>
    <w:p w:rsidR="00350460" w:rsidRDefault="00350460" w:rsidP="00350460">
      <w:pPr>
        <w:jc w:val="both"/>
        <w:rPr>
          <w:b/>
          <w:u w:val="single"/>
        </w:rPr>
      </w:pPr>
    </w:p>
    <w:p w:rsidR="00350460" w:rsidRDefault="00350460" w:rsidP="00350460">
      <w:pPr>
        <w:jc w:val="both"/>
        <w:rPr>
          <w:b/>
          <w:u w:val="single"/>
        </w:rPr>
      </w:pPr>
    </w:p>
    <w:p w:rsidR="00350460" w:rsidRPr="00E66314" w:rsidRDefault="00350460" w:rsidP="00350460">
      <w:pPr>
        <w:ind w:left="360"/>
        <w:jc w:val="both"/>
        <w:rPr>
          <w:b/>
          <w:u w:val="single"/>
        </w:rPr>
      </w:pPr>
      <w:r w:rsidRPr="00E66314">
        <w:rPr>
          <w:b/>
          <w:u w:val="single"/>
        </w:rPr>
        <w:t>Zakres wykonywanych zadań na stanowisku:</w:t>
      </w:r>
    </w:p>
    <w:p w:rsidR="00350460" w:rsidRPr="00E66314" w:rsidRDefault="00350460" w:rsidP="00350460">
      <w:pPr>
        <w:jc w:val="both"/>
        <w:rPr>
          <w:b/>
          <w:u w:val="single"/>
        </w:rPr>
      </w:pPr>
    </w:p>
    <w:p w:rsidR="00350460" w:rsidRPr="00E66314" w:rsidRDefault="00350460" w:rsidP="00350460">
      <w:pPr>
        <w:numPr>
          <w:ilvl w:val="0"/>
          <w:numId w:val="5"/>
        </w:numPr>
        <w:tabs>
          <w:tab w:val="clear" w:pos="720"/>
        </w:tabs>
        <w:ind w:left="360"/>
        <w:jc w:val="both"/>
      </w:pPr>
      <w:r>
        <w:t>Przygotowywanie i sporządzanie niezbędnych dokumentów przy przyjmowaniu, zwalnianiu i awansowaniu pracowników.</w:t>
      </w:r>
    </w:p>
    <w:p w:rsidR="00350460" w:rsidRPr="00E66314" w:rsidRDefault="00350460" w:rsidP="00350460">
      <w:pPr>
        <w:numPr>
          <w:ilvl w:val="0"/>
          <w:numId w:val="5"/>
        </w:numPr>
        <w:tabs>
          <w:tab w:val="clear" w:pos="720"/>
        </w:tabs>
        <w:ind w:left="360"/>
        <w:jc w:val="both"/>
      </w:pPr>
      <w:r>
        <w:t>Prowadzenie akt osobowych pracowników.</w:t>
      </w:r>
    </w:p>
    <w:p w:rsidR="00350460" w:rsidRPr="00E66314" w:rsidRDefault="00350460" w:rsidP="00350460">
      <w:pPr>
        <w:numPr>
          <w:ilvl w:val="0"/>
          <w:numId w:val="5"/>
        </w:numPr>
        <w:tabs>
          <w:tab w:val="clear" w:pos="720"/>
        </w:tabs>
        <w:ind w:left="360"/>
        <w:jc w:val="both"/>
      </w:pPr>
      <w:r>
        <w:t>Prowadzenie spraw związanych z ubezpieczeniami społecznymi pracowników i ich rodzin, prowadzenie ewidencji w tym zakresie.</w:t>
      </w:r>
    </w:p>
    <w:p w:rsidR="00350460" w:rsidRPr="00E66314" w:rsidRDefault="00350460" w:rsidP="00350460">
      <w:pPr>
        <w:numPr>
          <w:ilvl w:val="0"/>
          <w:numId w:val="5"/>
        </w:numPr>
        <w:tabs>
          <w:tab w:val="clear" w:pos="720"/>
        </w:tabs>
        <w:ind w:left="360"/>
        <w:jc w:val="both"/>
      </w:pPr>
      <w:r>
        <w:t>Sporządzanie miesięcznych sprawozdań do PFRON oraz kwartalnych i rocznych sprawozdań do GUS w sprawach zatrudnienia pracowników</w:t>
      </w:r>
      <w:r w:rsidR="002B66A8">
        <w:t>.</w:t>
      </w:r>
    </w:p>
    <w:p w:rsidR="00350460" w:rsidRPr="00E66314" w:rsidRDefault="002B66A8" w:rsidP="00350460">
      <w:pPr>
        <w:numPr>
          <w:ilvl w:val="0"/>
          <w:numId w:val="5"/>
        </w:numPr>
        <w:tabs>
          <w:tab w:val="clear" w:pos="720"/>
        </w:tabs>
        <w:ind w:left="360"/>
        <w:jc w:val="both"/>
      </w:pPr>
      <w:r>
        <w:t>Prowadzenie ewidencji czasu pracy pracowników.</w:t>
      </w:r>
    </w:p>
    <w:p w:rsidR="00350460" w:rsidRPr="00E66314" w:rsidRDefault="002B66A8" w:rsidP="00350460">
      <w:pPr>
        <w:numPr>
          <w:ilvl w:val="0"/>
          <w:numId w:val="5"/>
        </w:numPr>
        <w:tabs>
          <w:tab w:val="clear" w:pos="720"/>
        </w:tabs>
        <w:ind w:left="360"/>
        <w:jc w:val="both"/>
      </w:pPr>
      <w:r>
        <w:t>Prowadzenie spraw związanych z zakładowym funduszem świadczeń socjalnych, opracowywanie regulaminu Zakładowego Funduszu Świadczeń Socjalnych.</w:t>
      </w:r>
    </w:p>
    <w:p w:rsidR="00350460" w:rsidRDefault="00350460" w:rsidP="00350460">
      <w:pPr>
        <w:rPr>
          <w:sz w:val="20"/>
          <w:szCs w:val="20"/>
        </w:rPr>
      </w:pPr>
    </w:p>
    <w:p w:rsidR="00350460" w:rsidRPr="00B5381B" w:rsidRDefault="00350460" w:rsidP="00350460">
      <w:pPr>
        <w:ind w:right="-468"/>
      </w:pPr>
      <w:r w:rsidRPr="00B5381B">
        <w:rPr>
          <w:b/>
          <w:u w:val="single"/>
        </w:rPr>
        <w:t>Warunki pracy:</w:t>
      </w:r>
      <w:r w:rsidRPr="00B5381B">
        <w:t xml:space="preserve"> </w:t>
      </w:r>
    </w:p>
    <w:p w:rsidR="00350460" w:rsidRPr="00B5381B" w:rsidRDefault="00350460" w:rsidP="00350460">
      <w:pPr>
        <w:ind w:right="-468"/>
      </w:pPr>
    </w:p>
    <w:p w:rsidR="00350460" w:rsidRPr="00B5381B" w:rsidRDefault="00350460" w:rsidP="00350460">
      <w:pPr>
        <w:ind w:right="-468"/>
        <w:jc w:val="both"/>
      </w:pPr>
      <w:r w:rsidRPr="00B5381B">
        <w:rPr>
          <w:b/>
        </w:rPr>
        <w:t>-</w:t>
      </w:r>
      <w:r w:rsidRPr="00B5381B">
        <w:t xml:space="preserve">  praca w podstawowym systemie czasu pracy tj. w godz. 7.30 – 15.30,</w:t>
      </w:r>
    </w:p>
    <w:p w:rsidR="00350460" w:rsidRPr="00B5381B" w:rsidRDefault="00350460" w:rsidP="00350460">
      <w:pPr>
        <w:ind w:right="-468"/>
        <w:jc w:val="both"/>
      </w:pPr>
      <w:r w:rsidRPr="00B5381B">
        <w:rPr>
          <w:b/>
        </w:rPr>
        <w:t xml:space="preserve">- </w:t>
      </w:r>
      <w:r w:rsidRPr="00B5381B">
        <w:t xml:space="preserve"> praca przy komputerze,</w:t>
      </w:r>
    </w:p>
    <w:p w:rsidR="00350460" w:rsidRPr="00B5381B" w:rsidRDefault="00350460" w:rsidP="00350460">
      <w:pPr>
        <w:ind w:right="-468"/>
        <w:jc w:val="both"/>
      </w:pPr>
      <w:r w:rsidRPr="00B5381B">
        <w:t xml:space="preserve">- </w:t>
      </w:r>
      <w:proofErr w:type="spellStart"/>
      <w:r w:rsidRPr="00B5381B">
        <w:t>komunikacja</w:t>
      </w:r>
      <w:proofErr w:type="spellEnd"/>
      <w:r w:rsidRPr="00B5381B">
        <w:t xml:space="preserve"> werbalna bezpośrednia i telefoniczna.</w:t>
      </w:r>
    </w:p>
    <w:p w:rsidR="00350460" w:rsidRPr="00B5381B" w:rsidRDefault="00350460" w:rsidP="00350460">
      <w:pPr>
        <w:ind w:right="-468"/>
      </w:pPr>
    </w:p>
    <w:p w:rsidR="00350460" w:rsidRPr="00B5381B" w:rsidRDefault="00350460" w:rsidP="00350460">
      <w:pPr>
        <w:ind w:right="-468"/>
        <w:rPr>
          <w:b/>
          <w:u w:val="single"/>
        </w:rPr>
      </w:pPr>
      <w:r w:rsidRPr="00B5381B">
        <w:rPr>
          <w:b/>
          <w:u w:val="single"/>
        </w:rPr>
        <w:t>Informacja dodatkowa:</w:t>
      </w:r>
    </w:p>
    <w:p w:rsidR="00350460" w:rsidRPr="00B5381B" w:rsidRDefault="00350460" w:rsidP="00350460">
      <w:pPr>
        <w:ind w:right="-468"/>
        <w:rPr>
          <w:b/>
          <w:u w:val="single"/>
        </w:rPr>
      </w:pPr>
    </w:p>
    <w:p w:rsidR="00350460" w:rsidRPr="00B5381B" w:rsidRDefault="00350460" w:rsidP="00350460">
      <w:pPr>
        <w:ind w:right="-468"/>
      </w:pPr>
      <w:r w:rsidRPr="00B5381B">
        <w:t>W miesiącu poprzedzającym datę upublicznienia niniejszego ogłoszenia wskaźnik zatrudnienia osób niepełnosprawnych w Miejskim Zarządzie Dróg i Komunikacji w Radomiu wynosi ponad 6%.</w:t>
      </w:r>
    </w:p>
    <w:p w:rsidR="00350460" w:rsidRPr="00B5381B" w:rsidRDefault="00350460" w:rsidP="00350460"/>
    <w:p w:rsidR="00350460" w:rsidRPr="00B5381B" w:rsidRDefault="00350460" w:rsidP="00350460">
      <w:pPr>
        <w:rPr>
          <w:b/>
          <w:u w:val="single"/>
        </w:rPr>
      </w:pPr>
      <w:r w:rsidRPr="00B5381B">
        <w:rPr>
          <w:b/>
          <w:u w:val="single"/>
        </w:rPr>
        <w:t>Wymagania niezbędne:</w:t>
      </w:r>
    </w:p>
    <w:p w:rsidR="00350460" w:rsidRDefault="00350460" w:rsidP="00350460">
      <w:pPr>
        <w:rPr>
          <w:b/>
          <w:u w:val="single"/>
        </w:rPr>
      </w:pPr>
    </w:p>
    <w:p w:rsidR="00350460" w:rsidRPr="0065460E" w:rsidRDefault="00350460" w:rsidP="00350460">
      <w:pPr>
        <w:ind w:left="180" w:hanging="180"/>
        <w:jc w:val="both"/>
        <w:rPr>
          <w:rFonts w:cs="Arial"/>
        </w:rPr>
      </w:pPr>
      <w:r w:rsidRPr="0065460E">
        <w:rPr>
          <w:rFonts w:cs="Arial"/>
          <w:b/>
        </w:rPr>
        <w:t>1.</w:t>
      </w:r>
      <w:r>
        <w:rPr>
          <w:rFonts w:cs="Arial"/>
        </w:rPr>
        <w:t xml:space="preserve"> Spełnienie wymogów określonych w art.6 ust.1. ust. 3 </w:t>
      </w:r>
      <w:proofErr w:type="spellStart"/>
      <w:r>
        <w:rPr>
          <w:rFonts w:cs="Arial"/>
        </w:rPr>
        <w:t>pkt</w:t>
      </w:r>
      <w:proofErr w:type="spellEnd"/>
      <w:r>
        <w:rPr>
          <w:rFonts w:cs="Arial"/>
        </w:rPr>
        <w:t xml:space="preserve"> 2 i 3 ustawy z dnia 21 listopada 2008r. o pracownikach samorządowych określonych dla stanowisk urzędniczych ( </w:t>
      </w:r>
      <w:proofErr w:type="spellStart"/>
      <w:r>
        <w:rPr>
          <w:rFonts w:cs="Arial"/>
        </w:rPr>
        <w:t>Dz.U</w:t>
      </w:r>
      <w:proofErr w:type="spellEnd"/>
      <w:r>
        <w:rPr>
          <w:rFonts w:cs="Arial"/>
        </w:rPr>
        <w:t>. 2016.poz. 902).</w:t>
      </w:r>
    </w:p>
    <w:p w:rsidR="00350460" w:rsidRDefault="00350460" w:rsidP="00350460">
      <w:r>
        <w:rPr>
          <w:b/>
        </w:rPr>
        <w:t>2</w:t>
      </w:r>
      <w:r w:rsidRPr="00B5381B">
        <w:rPr>
          <w:b/>
        </w:rPr>
        <w:t>.</w:t>
      </w:r>
      <w:r w:rsidRPr="00B5381B">
        <w:t xml:space="preserve">  Wykszt</w:t>
      </w:r>
      <w:r w:rsidR="002B66A8">
        <w:t xml:space="preserve">ałcenie wyższe o specjalności </w:t>
      </w:r>
      <w:r w:rsidR="000615D6">
        <w:t>–</w:t>
      </w:r>
      <w:r w:rsidR="00163678">
        <w:t xml:space="preserve"> </w:t>
      </w:r>
      <w:r w:rsidR="000615D6">
        <w:t>prawo, administracja, ekonomia.</w:t>
      </w:r>
    </w:p>
    <w:p w:rsidR="002B66A8" w:rsidRPr="002B66A8" w:rsidRDefault="002B66A8" w:rsidP="00350460">
      <w:pPr>
        <w:rPr>
          <w:b/>
        </w:rPr>
      </w:pPr>
      <w:r>
        <w:rPr>
          <w:b/>
        </w:rPr>
        <w:t xml:space="preserve">3. </w:t>
      </w:r>
      <w:r>
        <w:t>Staż pracy – 5 lat, w tym 3 lata w dziale kadr.</w:t>
      </w:r>
    </w:p>
    <w:p w:rsidR="00350460" w:rsidRDefault="00350460" w:rsidP="00350460">
      <w:r>
        <w:rPr>
          <w:b/>
        </w:rPr>
        <w:t>3</w:t>
      </w:r>
      <w:r w:rsidRPr="00B5381B">
        <w:t>.  Do</w:t>
      </w:r>
      <w:r>
        <w:t>bra znajomość obsługi komputera.</w:t>
      </w:r>
    </w:p>
    <w:p w:rsidR="00350460" w:rsidRPr="00163678" w:rsidRDefault="00350460" w:rsidP="00350460">
      <w:r>
        <w:rPr>
          <w:b/>
        </w:rPr>
        <w:t>4</w:t>
      </w:r>
      <w:r w:rsidRPr="0065460E">
        <w:rPr>
          <w:b/>
        </w:rPr>
        <w:t xml:space="preserve">. </w:t>
      </w:r>
      <w:r w:rsidRPr="0065460E">
        <w:t>Dokładna</w:t>
      </w:r>
      <w:r>
        <w:t xml:space="preserve"> znajomość ustaw</w:t>
      </w:r>
      <w:r w:rsidR="00163678">
        <w:t>y – Prawo pracy i rozporządzeń do ustawy.</w:t>
      </w:r>
    </w:p>
    <w:p w:rsidR="00350460" w:rsidRPr="0065460E" w:rsidRDefault="00350460" w:rsidP="00350460">
      <w:pPr>
        <w:jc w:val="both"/>
        <w:rPr>
          <w:b/>
        </w:rPr>
      </w:pPr>
    </w:p>
    <w:p w:rsidR="00350460" w:rsidRDefault="00350460" w:rsidP="00350460">
      <w:pPr>
        <w:ind w:left="360" w:hanging="360"/>
        <w:jc w:val="both"/>
        <w:rPr>
          <w:b/>
          <w:u w:val="single"/>
        </w:rPr>
      </w:pPr>
      <w:r>
        <w:rPr>
          <w:b/>
          <w:u w:val="single"/>
        </w:rPr>
        <w:t>Wymagania dodatkowe:</w:t>
      </w:r>
    </w:p>
    <w:p w:rsidR="00350460" w:rsidRPr="0065460E" w:rsidRDefault="00350460" w:rsidP="00350460">
      <w:pPr>
        <w:jc w:val="both"/>
      </w:pPr>
    </w:p>
    <w:p w:rsidR="00350460" w:rsidRPr="0065460E" w:rsidRDefault="00350460" w:rsidP="0035046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 w:rsidRPr="0065460E">
        <w:t xml:space="preserve">Znajomość ustawy o pracownikach samorządowych. </w:t>
      </w:r>
    </w:p>
    <w:p w:rsidR="00350460" w:rsidRPr="0065460E" w:rsidRDefault="00350460" w:rsidP="0035046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 w:rsidRPr="0065460E">
        <w:t>Samodzielność w identyfikowaniu i rozwiązywaniu problemów.</w:t>
      </w:r>
    </w:p>
    <w:p w:rsidR="00350460" w:rsidRDefault="00350460" w:rsidP="0035046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 w:rsidRPr="0065460E">
        <w:t>Komunikatywność, su</w:t>
      </w:r>
      <w:r w:rsidR="00163678">
        <w:t>mienność, dokładność, terminowość.</w:t>
      </w:r>
    </w:p>
    <w:p w:rsidR="00163678" w:rsidRPr="0065460E" w:rsidRDefault="00163678" w:rsidP="00163678">
      <w:pPr>
        <w:jc w:val="both"/>
      </w:pPr>
    </w:p>
    <w:p w:rsidR="00350460" w:rsidRDefault="00350460" w:rsidP="00350460">
      <w:pPr>
        <w:ind w:left="360" w:hanging="360"/>
        <w:jc w:val="both"/>
        <w:rPr>
          <w:b/>
          <w:u w:val="single"/>
        </w:rPr>
      </w:pPr>
    </w:p>
    <w:p w:rsidR="00350460" w:rsidRDefault="00350460" w:rsidP="00350460">
      <w:pPr>
        <w:ind w:left="360" w:hanging="360"/>
        <w:jc w:val="both"/>
        <w:rPr>
          <w:b/>
          <w:u w:val="single"/>
        </w:rPr>
      </w:pPr>
      <w:r w:rsidRPr="0065460E">
        <w:rPr>
          <w:b/>
          <w:u w:val="single"/>
        </w:rPr>
        <w:t>Wymagane dokumenty i oświadczenia:</w:t>
      </w:r>
    </w:p>
    <w:p w:rsidR="00163678" w:rsidRPr="0065460E" w:rsidRDefault="00163678" w:rsidP="00350460">
      <w:pPr>
        <w:ind w:left="360" w:hanging="360"/>
        <w:jc w:val="both"/>
        <w:rPr>
          <w:b/>
          <w:u w:val="single"/>
        </w:rPr>
      </w:pPr>
    </w:p>
    <w:p w:rsidR="00350460" w:rsidRPr="0065460E" w:rsidRDefault="00350460" w:rsidP="00350460">
      <w:pPr>
        <w:numPr>
          <w:ilvl w:val="0"/>
          <w:numId w:val="3"/>
        </w:numPr>
        <w:tabs>
          <w:tab w:val="clear" w:pos="720"/>
          <w:tab w:val="num" w:pos="0"/>
        </w:tabs>
        <w:ind w:left="360"/>
        <w:jc w:val="both"/>
      </w:pPr>
      <w:r w:rsidRPr="0065460E">
        <w:t>List motywacyjny,</w:t>
      </w:r>
    </w:p>
    <w:p w:rsidR="00350460" w:rsidRPr="0065460E" w:rsidRDefault="00350460" w:rsidP="0035046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 w:rsidRPr="0065460E">
        <w:t>CV z dokładnym opisem przebiegu pracy zawodowej,</w:t>
      </w:r>
    </w:p>
    <w:p w:rsidR="00350460" w:rsidRPr="0065460E" w:rsidRDefault="00350460" w:rsidP="0035046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 w:rsidRPr="0065460E">
        <w:t>Oryginał kwestionariusza osobowego (do pobrania ze strony bip.mzdik.pl),</w:t>
      </w:r>
    </w:p>
    <w:p w:rsidR="00350460" w:rsidRDefault="00350460" w:rsidP="0035046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 w:rsidRPr="0065460E">
        <w:t>Kserokopia dokumentów potwierdzających wykształcenie /poświadczone przez kandydata za zgodność z oryginałem/,</w:t>
      </w:r>
    </w:p>
    <w:p w:rsidR="00163678" w:rsidRDefault="00163678" w:rsidP="00163678">
      <w:pPr>
        <w:numPr>
          <w:ilvl w:val="0"/>
          <w:numId w:val="3"/>
        </w:numPr>
        <w:tabs>
          <w:tab w:val="clear" w:pos="720"/>
        </w:tabs>
        <w:ind w:left="360"/>
      </w:pPr>
      <w:r w:rsidRPr="0065460E">
        <w:t>Kserokopie świadectw pracy lub zaświadczenie od aktualnego pracodawcy zawierające datę zatrudnienia /poświadczone przez kandydata za zgodność z oryginałem/,</w:t>
      </w:r>
    </w:p>
    <w:p w:rsidR="00350460" w:rsidRDefault="00350460" w:rsidP="0035046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 w:rsidRPr="0065460E">
        <w:t>Kserokopie o ukończonych kursach, szkoleniach /poświadczone przez kandydata za zgodność z oryginałem/.</w:t>
      </w:r>
    </w:p>
    <w:p w:rsidR="00350460" w:rsidRPr="0065460E" w:rsidRDefault="00350460" w:rsidP="0035046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Oświadczenie kandydata o pełnej zdolności do czynności prawnych i korzystaniu z pełni praw publicznych.</w:t>
      </w:r>
    </w:p>
    <w:p w:rsidR="00350460" w:rsidRPr="0065460E" w:rsidRDefault="00350460" w:rsidP="0035046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 w:rsidRPr="0065460E">
        <w:t>Oświadczenie kandydata o braku skazania prawomocnym wyrokiem sądu za umyślne przestępstwo ścigane z oskarżenia publicznego lub umyślne przestępstwo skarbowe.</w:t>
      </w:r>
    </w:p>
    <w:p w:rsidR="00350460" w:rsidRPr="003021B7" w:rsidRDefault="00350460" w:rsidP="0035046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 w:rsidRPr="0065460E">
        <w:t>Oświadczenie kandydata o wyrażeniu zgody na przetwarzanie danych osobowych do celów rekrutacji.</w:t>
      </w:r>
    </w:p>
    <w:p w:rsidR="00350460" w:rsidRDefault="00350460" w:rsidP="00350460">
      <w:pPr>
        <w:ind w:left="360" w:hanging="360"/>
        <w:jc w:val="both"/>
        <w:rPr>
          <w:b/>
          <w:u w:val="single"/>
        </w:rPr>
      </w:pPr>
    </w:p>
    <w:p w:rsidR="00350460" w:rsidRPr="0065460E" w:rsidRDefault="00350460" w:rsidP="00350460">
      <w:pPr>
        <w:ind w:left="360" w:hanging="360"/>
        <w:jc w:val="both"/>
        <w:rPr>
          <w:b/>
          <w:u w:val="single"/>
        </w:rPr>
      </w:pPr>
      <w:r w:rsidRPr="0065460E">
        <w:rPr>
          <w:b/>
          <w:u w:val="single"/>
        </w:rPr>
        <w:t>Termin i miejsce składania dokumentów:</w:t>
      </w:r>
    </w:p>
    <w:p w:rsidR="00350460" w:rsidRPr="0065460E" w:rsidRDefault="00350460" w:rsidP="00350460">
      <w:pPr>
        <w:jc w:val="both"/>
        <w:rPr>
          <w:b/>
          <w:u w:val="single"/>
        </w:rPr>
      </w:pPr>
    </w:p>
    <w:p w:rsidR="00350460" w:rsidRPr="0065460E" w:rsidRDefault="00350460" w:rsidP="00350460">
      <w:pPr>
        <w:rPr>
          <w:b/>
        </w:rPr>
      </w:pPr>
      <w:r w:rsidRPr="0065460E">
        <w:rPr>
          <w:b/>
        </w:rPr>
        <w:t>Dokumenty należy składać lub przesłać w terminie</w:t>
      </w:r>
      <w:r w:rsidRPr="0065460E">
        <w:t xml:space="preserve"> </w:t>
      </w:r>
      <w:r w:rsidR="00163678">
        <w:rPr>
          <w:b/>
        </w:rPr>
        <w:t xml:space="preserve"> do dnia 17.10</w:t>
      </w:r>
      <w:r>
        <w:rPr>
          <w:b/>
        </w:rPr>
        <w:t>.2016</w:t>
      </w:r>
      <w:r w:rsidRPr="0065460E">
        <w:rPr>
          <w:b/>
        </w:rPr>
        <w:t xml:space="preserve">r. na adres: Miejski Zarząd Dróg  i Komunikacji, ul. Traugutta 30/30A, 26 – 600 Radom, pokój nr 25 (sekretariat </w:t>
      </w:r>
      <w:proofErr w:type="spellStart"/>
      <w:r w:rsidRPr="0065460E">
        <w:rPr>
          <w:b/>
        </w:rPr>
        <w:t>MZDiK</w:t>
      </w:r>
      <w:proofErr w:type="spellEnd"/>
      <w:r w:rsidRPr="0065460E">
        <w:rPr>
          <w:b/>
        </w:rPr>
        <w:t>), w zaklejonych kopertach z dopiskiem: „Dotyczy naboru na sta</w:t>
      </w:r>
      <w:r>
        <w:rPr>
          <w:b/>
        </w:rPr>
        <w:t xml:space="preserve">nowisko </w:t>
      </w:r>
      <w:r w:rsidR="00163678">
        <w:rPr>
          <w:b/>
        </w:rPr>
        <w:t>Referenta w Dziale Organizacyjno-Administracyjnym</w:t>
      </w:r>
      <w:r>
        <w:rPr>
          <w:b/>
        </w:rPr>
        <w:t xml:space="preserve"> w </w:t>
      </w:r>
      <w:proofErr w:type="spellStart"/>
      <w:r>
        <w:rPr>
          <w:b/>
        </w:rPr>
        <w:t>MZDiK</w:t>
      </w:r>
      <w:proofErr w:type="spellEnd"/>
      <w:r>
        <w:rPr>
          <w:b/>
        </w:rPr>
        <w:t xml:space="preserve"> w Radomiu ”</w:t>
      </w:r>
      <w:r w:rsidRPr="0065460E">
        <w:rPr>
          <w:b/>
        </w:rPr>
        <w:t>.</w:t>
      </w:r>
    </w:p>
    <w:p w:rsidR="00350460" w:rsidRPr="0065460E" w:rsidRDefault="00350460" w:rsidP="00350460">
      <w:pPr>
        <w:jc w:val="both"/>
        <w:rPr>
          <w:b/>
          <w:u w:val="single"/>
        </w:rPr>
      </w:pPr>
    </w:p>
    <w:p w:rsidR="00350460" w:rsidRPr="0065460E" w:rsidRDefault="00350460" w:rsidP="00350460">
      <w:pPr>
        <w:jc w:val="both"/>
        <w:rPr>
          <w:b/>
          <w:u w:val="single"/>
        </w:rPr>
      </w:pPr>
      <w:r w:rsidRPr="0065460E">
        <w:rPr>
          <w:b/>
          <w:u w:val="single"/>
        </w:rPr>
        <w:t>Inne informacje:</w:t>
      </w:r>
    </w:p>
    <w:p w:rsidR="00350460" w:rsidRPr="0065460E" w:rsidRDefault="00350460" w:rsidP="0035046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65460E">
        <w:t>Oferty, które wpłyną po terminie nie będą rozpatrywane,</w:t>
      </w:r>
    </w:p>
    <w:p w:rsidR="00350460" w:rsidRPr="0065460E" w:rsidRDefault="00350460" w:rsidP="00350460">
      <w:pPr>
        <w:numPr>
          <w:ilvl w:val="0"/>
          <w:numId w:val="4"/>
        </w:numPr>
        <w:tabs>
          <w:tab w:val="left" w:pos="360"/>
        </w:tabs>
        <w:ind w:left="360"/>
        <w:jc w:val="both"/>
      </w:pPr>
      <w:r w:rsidRPr="0065460E">
        <w:t>Dokumenty aplikacyjne kandydata, który zostanie wyłoniony w procesie rekrutacji, zostaną dołączone do jego akt osobowych,</w:t>
      </w:r>
    </w:p>
    <w:p w:rsidR="00350460" w:rsidRPr="0065460E" w:rsidRDefault="00350460" w:rsidP="0035046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65460E">
        <w:t>Dokumenty aplikacyjne osób, które w procesie rekrutacji zakwalifikowały się do</w:t>
      </w:r>
      <w:r w:rsidRPr="0065460E">
        <w:br/>
        <w:t>II etapu, będą przechowywane przez okres 5 lat,</w:t>
      </w:r>
    </w:p>
    <w:p w:rsidR="00350460" w:rsidRPr="0065460E" w:rsidRDefault="00350460" w:rsidP="0035046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65460E">
        <w:t>Dokumenty aplikacyjne pozostałych osób nie zakwalifikowanych do dalszego etapu mogą być odebrane osobiście przez zaintere</w:t>
      </w:r>
      <w:r>
        <w:t xml:space="preserve">sowanych w ciągu 10 dni od dnia ogłoszenia informacji </w:t>
      </w:r>
      <w:r w:rsidRPr="0065460E">
        <w:t>o wynikach naboru. W przypadku nieodebrania dokumentów zostaną one komisyjnie zniszczone,</w:t>
      </w:r>
    </w:p>
    <w:p w:rsidR="00350460" w:rsidRPr="003021B7" w:rsidRDefault="00350460" w:rsidP="0035046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65460E">
        <w:t xml:space="preserve">Informacja o wyniku naboru będzie umieszczona na stronie internetowej Biuletynu Informacji Publicznej oraz na tablicy ogłoszeń Miejskiego Zarządu Dróg </w:t>
      </w:r>
      <w:r w:rsidRPr="0065460E">
        <w:br/>
        <w:t>i Komunikacji w Radomiu ul. Traugutta 30/30A ( pierwsze piętro ),</w:t>
      </w:r>
    </w:p>
    <w:p w:rsidR="00163678" w:rsidRDefault="00163678" w:rsidP="0035046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63678" w:rsidRDefault="00163678" w:rsidP="0035046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63678" w:rsidRDefault="00163678" w:rsidP="0035046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63678" w:rsidRDefault="00163678" w:rsidP="0035046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63678" w:rsidRDefault="00163678" w:rsidP="0035046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63678" w:rsidRDefault="00163678" w:rsidP="0035046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63678" w:rsidRDefault="00163678" w:rsidP="0035046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63678" w:rsidRDefault="00163678" w:rsidP="0035046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63678" w:rsidRDefault="00163678" w:rsidP="0035046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63678" w:rsidRPr="00163678" w:rsidRDefault="00163678" w:rsidP="00350460">
      <w:pPr>
        <w:tabs>
          <w:tab w:val="left" w:pos="900"/>
        </w:tabs>
        <w:jc w:val="both"/>
        <w:rPr>
          <w:b/>
        </w:rPr>
      </w:pPr>
    </w:p>
    <w:p w:rsidR="00350460" w:rsidRPr="00163678" w:rsidRDefault="00350460" w:rsidP="00350460">
      <w:pPr>
        <w:tabs>
          <w:tab w:val="left" w:pos="900"/>
        </w:tabs>
        <w:jc w:val="both"/>
      </w:pPr>
      <w:r w:rsidRPr="00163678">
        <w:t xml:space="preserve">Konkurs zostanie przeprowadzony zgodnie z Regulaminem naboru na wolne stanowiska urzędnicze, wolne kierownicze stanowiska urzędnicze w Miejskim Zarządzie Dróg i Komunikacji w Radomiu , zatwierdzonym  Zarządzeniem Dyrektora </w:t>
      </w:r>
      <w:proofErr w:type="spellStart"/>
      <w:r w:rsidRPr="00163678">
        <w:t>MZDiK</w:t>
      </w:r>
      <w:proofErr w:type="spellEnd"/>
      <w:r w:rsidRPr="00163678">
        <w:t xml:space="preserve"> Nr 72/NA/2014 z dnia 30 września 2014r.</w:t>
      </w:r>
    </w:p>
    <w:p w:rsidR="00350460" w:rsidRPr="00163678" w:rsidRDefault="00350460" w:rsidP="00350460">
      <w:pPr>
        <w:ind w:firstLine="708"/>
        <w:jc w:val="both"/>
      </w:pPr>
      <w:r w:rsidRPr="00163678">
        <w:t xml:space="preserve">Administratorem danych osobowych przetwarzanych w celach rekrutacyjnych jest Miejski Zarząd  Dróg i Komunikacji w Radomiu, ul. Traugutta 30/30A. Dane nie będą udostępniane odbiorcom danych w rozumieniu art.7 </w:t>
      </w:r>
      <w:proofErr w:type="spellStart"/>
      <w:r w:rsidRPr="00163678">
        <w:t>pkt</w:t>
      </w:r>
      <w:proofErr w:type="spellEnd"/>
      <w:r w:rsidRPr="00163678">
        <w:t xml:space="preserve"> 6 ustawy z dnia 29 sierpnia 1997r. o ochronie danych osobowych ( </w:t>
      </w:r>
      <w:proofErr w:type="spellStart"/>
      <w:r w:rsidRPr="00163678">
        <w:t>Dz.U</w:t>
      </w:r>
      <w:proofErr w:type="spellEnd"/>
      <w:r w:rsidRPr="00163678">
        <w:t xml:space="preserve">. z 2015r, poz.2135 ze zm. ). </w:t>
      </w:r>
    </w:p>
    <w:p w:rsidR="00350460" w:rsidRPr="00163678" w:rsidRDefault="00350460" w:rsidP="00350460">
      <w:pPr>
        <w:jc w:val="both"/>
      </w:pPr>
      <w:r w:rsidRPr="00163678">
        <w:t xml:space="preserve">Przysługuje Panu/i prawo dostępu do treści swoich danych i ich poprawiania. </w:t>
      </w:r>
    </w:p>
    <w:p w:rsidR="00350460" w:rsidRPr="00163678" w:rsidRDefault="00350460" w:rsidP="00350460">
      <w:pPr>
        <w:jc w:val="both"/>
      </w:pPr>
      <w:r w:rsidRPr="00163678">
        <w:t>Podanie danych jest dobrowolne.</w:t>
      </w:r>
    </w:p>
    <w:p w:rsidR="00350460" w:rsidRPr="00163678" w:rsidRDefault="00350460" w:rsidP="00350460"/>
    <w:p w:rsidR="00350460" w:rsidRPr="00163678" w:rsidRDefault="00350460" w:rsidP="00350460"/>
    <w:p w:rsidR="00E25BD3" w:rsidRDefault="00E25BD3"/>
    <w:sectPr w:rsidR="00E25BD3" w:rsidSect="00E25B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24CD8"/>
    <w:multiLevelType w:val="hybridMultilevel"/>
    <w:tmpl w:val="A2D8D86E"/>
    <w:lvl w:ilvl="0" w:tplc="6B1C9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75BD9"/>
    <w:multiLevelType w:val="hybridMultilevel"/>
    <w:tmpl w:val="0B58AF10"/>
    <w:lvl w:ilvl="0" w:tplc="6B1C9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F15D72"/>
    <w:multiLevelType w:val="hybridMultilevel"/>
    <w:tmpl w:val="2E724F9E"/>
    <w:lvl w:ilvl="0" w:tplc="DF904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D242F4"/>
    <w:multiLevelType w:val="hybridMultilevel"/>
    <w:tmpl w:val="8034C168"/>
    <w:lvl w:ilvl="0" w:tplc="6B1C9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350460"/>
    <w:rsid w:val="000615D6"/>
    <w:rsid w:val="00163678"/>
    <w:rsid w:val="002B66A8"/>
    <w:rsid w:val="00350460"/>
    <w:rsid w:val="00E25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46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E582D-46C5-4C2F-9D66-FD5FAA48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ekarska</dc:creator>
  <cp:lastModifiedBy>epiekarska</cp:lastModifiedBy>
  <cp:revision>2</cp:revision>
  <cp:lastPrinted>2016-10-05T10:36:00Z</cp:lastPrinted>
  <dcterms:created xsi:type="dcterms:W3CDTF">2016-10-05T10:02:00Z</dcterms:created>
  <dcterms:modified xsi:type="dcterms:W3CDTF">2016-10-05T10:39:00Z</dcterms:modified>
</cp:coreProperties>
</file>